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5733" w14:textId="516D2A83" w:rsidR="00BD4B49" w:rsidRDefault="00B139C0" w:rsidP="00B139C0">
      <w:pPr>
        <w:pStyle w:val="Sinespaciado"/>
        <w:jc w:val="center"/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</w:pPr>
      <w:r w:rsidRPr="00B139C0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11850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57FF5" w14:textId="23DCB334" w:rsidR="00046830" w:rsidRDefault="00046830">
          <w:pPr>
            <w:pStyle w:val="TtuloTDC"/>
          </w:pPr>
          <w:r>
            <w:rPr>
              <w:lang w:val="es-ES"/>
            </w:rPr>
            <w:t>Contenido</w:t>
          </w:r>
        </w:p>
        <w:p w14:paraId="03C6B22A" w14:textId="42BE06E4" w:rsidR="00D42029" w:rsidRDefault="00046830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0540" w:history="1">
            <w:r w:rsidR="00D42029" w:rsidRPr="00135352">
              <w:rPr>
                <w:rStyle w:val="Hipervnculo"/>
                <w:noProof/>
              </w:rPr>
              <w:t>1.</w:t>
            </w:r>
            <w:r w:rsidR="00D42029">
              <w:rPr>
                <w:rFonts w:eastAsiaTheme="minorEastAsia"/>
                <w:noProof/>
                <w:lang w:eastAsia="es-NI"/>
              </w:rPr>
              <w:tab/>
            </w:r>
            <w:r w:rsidR="00D42029" w:rsidRPr="00135352">
              <w:rPr>
                <w:rStyle w:val="Hipervnculo"/>
                <w:noProof/>
              </w:rPr>
              <w:t>Introducción del curso:</w:t>
            </w:r>
            <w:r w:rsidR="00D42029">
              <w:rPr>
                <w:noProof/>
                <w:webHidden/>
              </w:rPr>
              <w:tab/>
            </w:r>
            <w:r w:rsidR="00D42029">
              <w:rPr>
                <w:noProof/>
                <w:webHidden/>
              </w:rPr>
              <w:fldChar w:fldCharType="begin"/>
            </w:r>
            <w:r w:rsidR="00D42029">
              <w:rPr>
                <w:noProof/>
                <w:webHidden/>
              </w:rPr>
              <w:instrText xml:space="preserve"> PAGEREF _Toc148430540 \h </w:instrText>
            </w:r>
            <w:r w:rsidR="00D42029">
              <w:rPr>
                <w:noProof/>
                <w:webHidden/>
              </w:rPr>
            </w:r>
            <w:r w:rsidR="00D42029">
              <w:rPr>
                <w:noProof/>
                <w:webHidden/>
              </w:rPr>
              <w:fldChar w:fldCharType="separate"/>
            </w:r>
            <w:r w:rsidR="00D42029">
              <w:rPr>
                <w:noProof/>
                <w:webHidden/>
              </w:rPr>
              <w:t>1</w:t>
            </w:r>
            <w:r w:rsidR="00D42029">
              <w:rPr>
                <w:noProof/>
                <w:webHidden/>
              </w:rPr>
              <w:fldChar w:fldCharType="end"/>
            </w:r>
          </w:hyperlink>
        </w:p>
        <w:p w14:paraId="78ADB7F1" w14:textId="47F7A221" w:rsidR="00D42029" w:rsidRDefault="00D42029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41" w:history="1">
            <w:r w:rsidRPr="0013535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</w:rPr>
              <w:t>Link del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8BB7" w14:textId="7AD7FD4A" w:rsidR="00D42029" w:rsidRDefault="00D42029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42" w:history="1">
            <w:r w:rsidRPr="00135352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</w:rPr>
              <w:t>Link para descarga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CC5D" w14:textId="43570047" w:rsidR="00D42029" w:rsidRDefault="00D4202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43" w:history="1">
            <w:r w:rsidRPr="00135352">
              <w:rPr>
                <w:rStyle w:val="Hipervncul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  <w:lang w:val="en-US"/>
              </w:rPr>
              <w:t>The Certificate Chain was issued by an authority that is not trus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E04E" w14:textId="40C0BABC" w:rsidR="00D42029" w:rsidRDefault="00D42029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45" w:history="1">
            <w:r w:rsidRPr="00135352">
              <w:rPr>
                <w:rStyle w:val="Hipervncul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E5FB" w14:textId="1645D895" w:rsidR="00D42029" w:rsidRDefault="00D4202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46" w:history="1">
            <w:r w:rsidRPr="00135352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  <w:lang w:val="en-US"/>
              </w:rPr>
              <w:t>Fix error: ""The certificate chain was issued by an authority that is not trusted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9942" w14:textId="521D6DB4" w:rsidR="00D42029" w:rsidRDefault="00D42029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48" w:history="1">
            <w:r w:rsidRPr="00135352">
              <w:rPr>
                <w:rStyle w:val="Hipervncul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7955" w14:textId="575F76C7" w:rsidR="00D42029" w:rsidRDefault="00D42029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49" w:history="1">
            <w:r w:rsidRPr="00135352">
              <w:rPr>
                <w:rStyle w:val="Hipervncul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  <w:lang w:val="en-US"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6B34" w14:textId="0914E16A" w:rsidR="00D42029" w:rsidRDefault="00D4202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50" w:history="1">
            <w:r w:rsidRPr="00135352">
              <w:rPr>
                <w:rStyle w:val="Hipervncul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  <w:lang w:val="en-US"/>
              </w:rPr>
              <w:t>FRE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5BA5" w14:textId="5BE7B2CB" w:rsidR="00D42029" w:rsidRDefault="00D42029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52" w:history="1">
            <w:r w:rsidRPr="00135352">
              <w:rPr>
                <w:rStyle w:val="Hipervncul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93CC" w14:textId="3B90DB31" w:rsidR="00D42029" w:rsidRDefault="00D42029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430553" w:history="1">
            <w:r w:rsidRPr="0013535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135352">
              <w:rPr>
                <w:rStyle w:val="Hipervnculo"/>
                <w:noProof/>
              </w:rPr>
              <w:t>Para conectar la base de dato SQL co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C4C6" w14:textId="7808BE31" w:rsidR="00046830" w:rsidRDefault="00046830">
          <w:r>
            <w:rPr>
              <w:b/>
              <w:bCs/>
              <w:lang w:val="es-ES"/>
            </w:rPr>
            <w:fldChar w:fldCharType="end"/>
          </w:r>
        </w:p>
      </w:sdtContent>
    </w:sdt>
    <w:p w14:paraId="31A9AC5F" w14:textId="538FA15F" w:rsidR="00046830" w:rsidRDefault="00046830" w:rsidP="00046830">
      <w:pPr>
        <w:pStyle w:val="Sinespaciado"/>
        <w:jc w:val="center"/>
      </w:pPr>
      <w:r>
        <w:t xml:space="preserve">COMO HACER UN INDICE AUTOMATICO Y VINCULADO EN WORD:  </w:t>
      </w:r>
      <w:hyperlink r:id="rId8" w:history="1">
        <w:r w:rsidRPr="005602BA">
          <w:rPr>
            <w:rStyle w:val="Hipervnculo"/>
          </w:rPr>
          <w:t>https://youtu.be/wpjZ7riB21M</w:t>
        </w:r>
      </w:hyperlink>
    </w:p>
    <w:p w14:paraId="7771CB0F" w14:textId="77777777" w:rsidR="00046830" w:rsidRPr="00046830" w:rsidRDefault="00046830" w:rsidP="00046830">
      <w:pPr>
        <w:pStyle w:val="Sinespaciado"/>
        <w:jc w:val="center"/>
      </w:pPr>
    </w:p>
    <w:p w14:paraId="0827CD2A" w14:textId="526572D1" w:rsidR="00B139C0" w:rsidRPr="00654E6E" w:rsidRDefault="00654E6E" w:rsidP="00654E6E">
      <w:pPr>
        <w:pStyle w:val="Ttulo1"/>
      </w:pPr>
      <w:bookmarkStart w:id="0" w:name="_Toc148430540"/>
      <w:r w:rsidRPr="00654E6E">
        <w:t>Introducción</w:t>
      </w:r>
      <w:r w:rsidR="00B139C0" w:rsidRPr="00654E6E">
        <w:t xml:space="preserve"> del curso:</w:t>
      </w:r>
      <w:bookmarkEnd w:id="0"/>
    </w:p>
    <w:p w14:paraId="252829AA" w14:textId="77777777" w:rsidR="0049362F" w:rsidRDefault="0049362F" w:rsidP="00B139C0">
      <w:pPr>
        <w:pStyle w:val="Sinespaciado"/>
        <w:rPr>
          <w:lang w:val="en-US"/>
        </w:rPr>
      </w:pPr>
    </w:p>
    <w:p w14:paraId="70AC7306" w14:textId="77777777" w:rsidR="0049362F" w:rsidRPr="008C4D37" w:rsidRDefault="00B139C0" w:rsidP="004D5081">
      <w:pPr>
        <w:pStyle w:val="Ttulo2"/>
      </w:pPr>
      <w:bookmarkStart w:id="1" w:name="_Toc148430541"/>
      <w:r w:rsidRPr="008C4D37">
        <w:t>Link</w:t>
      </w:r>
      <w:r w:rsidR="0049362F" w:rsidRPr="008C4D37">
        <w:t xml:space="preserve"> del curso</w:t>
      </w:r>
      <w:r w:rsidRPr="008C4D37">
        <w:t>:</w:t>
      </w:r>
      <w:bookmarkEnd w:id="1"/>
      <w:r w:rsidRPr="008C4D37">
        <w:t xml:space="preserve"> </w:t>
      </w:r>
    </w:p>
    <w:p w14:paraId="1C6632FB" w14:textId="2EAA3EDE" w:rsidR="006B24EC" w:rsidRDefault="00000000" w:rsidP="00B139C0">
      <w:pPr>
        <w:pStyle w:val="Sinespaciado"/>
      </w:pPr>
      <w:hyperlink r:id="rId9" w:history="1">
        <w:r w:rsidR="00632E5E" w:rsidRPr="00BE0431">
          <w:rPr>
            <w:rStyle w:val="Hipervnculo"/>
          </w:rPr>
          <w:t>https://youtu.be/dhguXv3vRIk</w:t>
        </w:r>
      </w:hyperlink>
    </w:p>
    <w:p w14:paraId="12D701C6" w14:textId="77777777" w:rsidR="00632E5E" w:rsidRDefault="00632E5E" w:rsidP="00B139C0">
      <w:pPr>
        <w:pStyle w:val="Sinespaciado"/>
      </w:pPr>
    </w:p>
    <w:p w14:paraId="4CF3CF2D" w14:textId="0AA3FAAD" w:rsidR="0049362F" w:rsidRDefault="0049362F" w:rsidP="004D5081">
      <w:pPr>
        <w:pStyle w:val="Ttulo2"/>
      </w:pPr>
      <w:bookmarkStart w:id="2" w:name="_Toc148430542"/>
      <w:r>
        <w:t xml:space="preserve">Link para descargar el </w:t>
      </w:r>
      <w:r w:rsidR="005A729C">
        <w:t>código</w:t>
      </w:r>
      <w:r>
        <w:t>:</w:t>
      </w:r>
      <w:bookmarkEnd w:id="2"/>
    </w:p>
    <w:p w14:paraId="34A26DA6" w14:textId="42394EA2" w:rsidR="006B24EC" w:rsidRDefault="00000000" w:rsidP="00B139C0">
      <w:pPr>
        <w:pStyle w:val="Sinespaciado"/>
      </w:pPr>
      <w:hyperlink r:id="rId10" w:history="1">
        <w:r w:rsidR="00632E5E" w:rsidRPr="00BE0431">
          <w:rPr>
            <w:rStyle w:val="Hipervnculo"/>
          </w:rPr>
          <w:t>https://github.com/InfoToolsSV/CRUD-ASP.NET-CORE-MVC-.NET-6</w:t>
        </w:r>
      </w:hyperlink>
    </w:p>
    <w:p w14:paraId="60D4B4D1" w14:textId="77777777" w:rsidR="00632E5E" w:rsidRDefault="00632E5E" w:rsidP="00B139C0">
      <w:pPr>
        <w:pStyle w:val="Sinespaciado"/>
      </w:pPr>
    </w:p>
    <w:p w14:paraId="49A22D4E" w14:textId="77777777" w:rsidR="00543726" w:rsidRPr="00543726" w:rsidRDefault="00543726" w:rsidP="00543726">
      <w:pPr>
        <w:pStyle w:val="Ttulo1"/>
        <w:rPr>
          <w:lang w:val="en-US"/>
        </w:rPr>
      </w:pPr>
      <w:bookmarkStart w:id="3" w:name="_Toc148430543"/>
      <w:r w:rsidRPr="00543726">
        <w:rPr>
          <w:lang w:val="en-US"/>
        </w:rPr>
        <w:t>The Certificate Chain was issued by an authority that is not trusted.</w:t>
      </w:r>
      <w:bookmarkEnd w:id="3"/>
    </w:p>
    <w:p w14:paraId="779ECA2C" w14:textId="77777777" w:rsidR="001B3043" w:rsidRPr="00543726" w:rsidRDefault="001B3043" w:rsidP="00B139C0">
      <w:pPr>
        <w:pStyle w:val="Sinespaciado"/>
        <w:rPr>
          <w:lang w:val="en-US"/>
        </w:rPr>
      </w:pPr>
    </w:p>
    <w:p w14:paraId="54915D1F" w14:textId="77777777" w:rsidR="00543726" w:rsidRPr="00543726" w:rsidRDefault="00543726" w:rsidP="00543726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  <w:lang w:val="en-US"/>
        </w:rPr>
      </w:pPr>
      <w:bookmarkStart w:id="4" w:name="_Toc147944571"/>
      <w:bookmarkStart w:id="5" w:name="_Toc147951931"/>
      <w:bookmarkStart w:id="6" w:name="_Toc148430544"/>
      <w:bookmarkEnd w:id="4"/>
      <w:bookmarkEnd w:id="5"/>
      <w:bookmarkEnd w:id="6"/>
    </w:p>
    <w:p w14:paraId="33AE167F" w14:textId="1A414218" w:rsidR="001B3043" w:rsidRDefault="00543726" w:rsidP="00543726">
      <w:pPr>
        <w:pStyle w:val="Ttulo2"/>
        <w:rPr>
          <w:lang w:val="en-US"/>
        </w:rPr>
      </w:pPr>
      <w:bookmarkStart w:id="7" w:name="_Toc148430545"/>
      <w:r>
        <w:rPr>
          <w:lang w:val="en-US"/>
        </w:rPr>
        <w:t>Link</w:t>
      </w:r>
      <w:bookmarkEnd w:id="7"/>
    </w:p>
    <w:p w14:paraId="3F330D20" w14:textId="4FD8F77B" w:rsidR="00543726" w:rsidRDefault="00000000" w:rsidP="00B139C0">
      <w:pPr>
        <w:pStyle w:val="Sinespaciado"/>
        <w:rPr>
          <w:lang w:val="en-US"/>
        </w:rPr>
      </w:pPr>
      <w:hyperlink r:id="rId11" w:history="1">
        <w:r w:rsidR="00543726" w:rsidRPr="00BE0431">
          <w:rPr>
            <w:rStyle w:val="Hipervnculo"/>
            <w:lang w:val="en-US"/>
          </w:rPr>
          <w:t>https://youtu.be/QJ2h9-PrLXQ</w:t>
        </w:r>
      </w:hyperlink>
    </w:p>
    <w:p w14:paraId="7CAC3675" w14:textId="77777777" w:rsidR="00543726" w:rsidRPr="00543726" w:rsidRDefault="00543726" w:rsidP="00B139C0">
      <w:pPr>
        <w:pStyle w:val="Sinespaciado"/>
        <w:rPr>
          <w:lang w:val="en-US"/>
        </w:rPr>
      </w:pPr>
    </w:p>
    <w:p w14:paraId="19CEAF9B" w14:textId="77777777" w:rsidR="00B7103F" w:rsidRPr="00B7103F" w:rsidRDefault="00B7103F" w:rsidP="00B7103F">
      <w:pPr>
        <w:pStyle w:val="Ttulo1"/>
        <w:rPr>
          <w:lang w:val="en-US"/>
        </w:rPr>
      </w:pPr>
      <w:bookmarkStart w:id="8" w:name="_Toc148430546"/>
      <w:r w:rsidRPr="00B7103F">
        <w:rPr>
          <w:lang w:val="en-US"/>
        </w:rPr>
        <w:lastRenderedPageBreak/>
        <w:t>Fix error: ""The certificate chain was issued by an authority that is not trusted"</w:t>
      </w:r>
      <w:bookmarkEnd w:id="8"/>
    </w:p>
    <w:p w14:paraId="66146911" w14:textId="77777777" w:rsidR="00B7103F" w:rsidRPr="00B7103F" w:rsidRDefault="00B7103F" w:rsidP="00B7103F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  <w:lang w:val="en-US"/>
        </w:rPr>
      </w:pPr>
      <w:bookmarkStart w:id="9" w:name="_Toc147944574"/>
      <w:bookmarkStart w:id="10" w:name="_Toc147951934"/>
      <w:bookmarkStart w:id="11" w:name="_Toc148430547"/>
      <w:bookmarkEnd w:id="9"/>
      <w:bookmarkEnd w:id="10"/>
      <w:bookmarkEnd w:id="11"/>
    </w:p>
    <w:p w14:paraId="3C311DC2" w14:textId="4536E5A3" w:rsidR="00B7103F" w:rsidRDefault="00B7103F" w:rsidP="00B7103F">
      <w:pPr>
        <w:pStyle w:val="Ttulo2"/>
        <w:rPr>
          <w:lang w:val="en-US"/>
        </w:rPr>
      </w:pPr>
      <w:bookmarkStart w:id="12" w:name="_Toc148430548"/>
      <w:r>
        <w:rPr>
          <w:lang w:val="en-US"/>
        </w:rPr>
        <w:t>Link</w:t>
      </w:r>
      <w:bookmarkEnd w:id="12"/>
    </w:p>
    <w:p w14:paraId="761D5739" w14:textId="5D91BDC7" w:rsidR="001B3043" w:rsidRDefault="00000000" w:rsidP="00B139C0">
      <w:pPr>
        <w:pStyle w:val="Sinespaciado"/>
        <w:rPr>
          <w:lang w:val="en-US"/>
        </w:rPr>
      </w:pPr>
      <w:hyperlink r:id="rId12" w:history="1">
        <w:r w:rsidR="00B7103F" w:rsidRPr="00BE0431">
          <w:rPr>
            <w:rStyle w:val="Hipervnculo"/>
            <w:lang w:val="en-US"/>
          </w:rPr>
          <w:t>https://youtu.be/GT8qWcfhVbE</w:t>
        </w:r>
      </w:hyperlink>
    </w:p>
    <w:p w14:paraId="690DEE51" w14:textId="77777777" w:rsidR="00B7103F" w:rsidRDefault="00B7103F" w:rsidP="00B139C0">
      <w:pPr>
        <w:pStyle w:val="Sinespaciado"/>
        <w:rPr>
          <w:lang w:val="en-US"/>
        </w:rPr>
      </w:pPr>
    </w:p>
    <w:p w14:paraId="2F2A2A13" w14:textId="306FE590" w:rsidR="00B7103F" w:rsidRDefault="00B7103F" w:rsidP="00B7103F">
      <w:pPr>
        <w:pStyle w:val="Ttulo2"/>
        <w:rPr>
          <w:lang w:val="en-US"/>
        </w:rPr>
      </w:pPr>
      <w:bookmarkStart w:id="13" w:name="_Toc148430549"/>
      <w:r>
        <w:rPr>
          <w:lang w:val="en-US"/>
        </w:rPr>
        <w:t>Código:</w:t>
      </w:r>
      <w:bookmarkEnd w:id="13"/>
    </w:p>
    <w:p w14:paraId="19479516" w14:textId="11E2CC32" w:rsidR="00B7103F" w:rsidRPr="00B7103F" w:rsidRDefault="00B7103F" w:rsidP="00B7103F">
      <w:pPr>
        <w:rPr>
          <w:lang w:val="en-US"/>
        </w:rPr>
      </w:pPr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caffold-</w:t>
      </w:r>
      <w:proofErr w:type="spellStart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Context</w:t>
      </w:r>
      <w:proofErr w:type="spellEnd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"server=DESKTOP-DBHICFF\SQLEXPRESS; database=</w:t>
      </w:r>
      <w:proofErr w:type="spellStart"/>
      <w:proofErr w:type="gramStart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VCCRUD;Trusted</w:t>
      </w:r>
      <w:proofErr w:type="gramEnd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Connection</w:t>
      </w:r>
      <w:proofErr w:type="spellEnd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True; Encrypt=False; integrated security=true;" </w:t>
      </w:r>
      <w:proofErr w:type="spellStart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EntityFrameworkCore.SqlServer</w:t>
      </w:r>
      <w:proofErr w:type="spellEnd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</w:t>
      </w:r>
      <w:proofErr w:type="spellStart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Dir</w:t>
      </w:r>
      <w:proofErr w:type="spellEnd"/>
      <w:r w:rsidRPr="00B710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dels</w:t>
      </w:r>
    </w:p>
    <w:p w14:paraId="2E995776" w14:textId="7F2DD850" w:rsidR="001B3043" w:rsidRDefault="005D330E" w:rsidP="005D330E">
      <w:pPr>
        <w:pStyle w:val="Ttulo1"/>
        <w:rPr>
          <w:lang w:val="en-US"/>
        </w:rPr>
      </w:pPr>
      <w:bookmarkStart w:id="14" w:name="_Toc148430550"/>
      <w:r>
        <w:rPr>
          <w:lang w:val="en-US"/>
        </w:rPr>
        <w:t>FREE HOSTING</w:t>
      </w:r>
      <w:bookmarkEnd w:id="14"/>
    </w:p>
    <w:p w14:paraId="6AD44017" w14:textId="77777777" w:rsidR="005D330E" w:rsidRPr="005D330E" w:rsidRDefault="005D330E" w:rsidP="005D330E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  <w:lang w:val="en-US"/>
        </w:rPr>
      </w:pPr>
      <w:bookmarkStart w:id="15" w:name="_Toc147951938"/>
      <w:bookmarkStart w:id="16" w:name="_Toc148430551"/>
      <w:bookmarkEnd w:id="15"/>
      <w:bookmarkEnd w:id="16"/>
    </w:p>
    <w:p w14:paraId="00F0C8E7" w14:textId="20976396" w:rsidR="005D330E" w:rsidRDefault="005D330E" w:rsidP="005D330E">
      <w:pPr>
        <w:pStyle w:val="Ttulo2"/>
        <w:rPr>
          <w:lang w:val="en-US"/>
        </w:rPr>
      </w:pPr>
      <w:bookmarkStart w:id="17" w:name="_Toc148430552"/>
      <w:r>
        <w:rPr>
          <w:lang w:val="en-US"/>
        </w:rPr>
        <w:t>Link</w:t>
      </w:r>
      <w:bookmarkEnd w:id="17"/>
    </w:p>
    <w:p w14:paraId="1F012479" w14:textId="145527A8" w:rsidR="005D330E" w:rsidRDefault="00000000" w:rsidP="00B139C0">
      <w:pPr>
        <w:pStyle w:val="Sinespaciado"/>
        <w:rPr>
          <w:lang w:val="en-US"/>
        </w:rPr>
      </w:pPr>
      <w:hyperlink r:id="rId13" w:history="1">
        <w:r w:rsidR="005D330E" w:rsidRPr="00BE0431">
          <w:rPr>
            <w:rStyle w:val="Hipervnculo"/>
            <w:lang w:val="en-US"/>
          </w:rPr>
          <w:t>https://youtu.be/XvtQsJxhYts</w:t>
        </w:r>
      </w:hyperlink>
    </w:p>
    <w:p w14:paraId="1C631317" w14:textId="77777777" w:rsidR="005D330E" w:rsidRPr="00543726" w:rsidRDefault="005D330E" w:rsidP="00B139C0">
      <w:pPr>
        <w:pStyle w:val="Sinespaciado"/>
        <w:rPr>
          <w:lang w:val="en-US"/>
        </w:rPr>
      </w:pPr>
    </w:p>
    <w:p w14:paraId="02F0D76F" w14:textId="14E8C06F" w:rsidR="00586718" w:rsidRDefault="00641EB3" w:rsidP="00641EB3">
      <w:pPr>
        <w:pStyle w:val="Ttulo1"/>
      </w:pPr>
      <w:bookmarkStart w:id="18" w:name="_Toc148430553"/>
      <w:r>
        <w:t>Para conectar la base de dato SQL con VISUAL STUDIO</w:t>
      </w:r>
      <w:bookmarkEnd w:id="18"/>
    </w:p>
    <w:p w14:paraId="4FD36C70" w14:textId="77777777" w:rsidR="00641EB3" w:rsidRDefault="00641EB3" w:rsidP="00586718">
      <w:pPr>
        <w:pStyle w:val="Sinespaciado"/>
      </w:pPr>
    </w:p>
    <w:p w14:paraId="3308AE94" w14:textId="0D706EAE" w:rsidR="00641EB3" w:rsidRDefault="00641EB3" w:rsidP="00586718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2AF5A" wp14:editId="2D421A8E">
                <wp:simplePos x="0" y="0"/>
                <wp:positionH relativeFrom="column">
                  <wp:posOffset>3759200</wp:posOffset>
                </wp:positionH>
                <wp:positionV relativeFrom="paragraph">
                  <wp:posOffset>1293495</wp:posOffset>
                </wp:positionV>
                <wp:extent cx="1898650" cy="1168400"/>
                <wp:effectExtent l="76200" t="38100" r="6350" b="31750"/>
                <wp:wrapNone/>
                <wp:docPr id="914043129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0" cy="1168400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783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" o:spid="_x0000_s1026" type="#_x0000_t34" style="position:absolute;margin-left:296pt;margin-top:101.85pt;width:149.5pt;height:9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" adj="21636" strokecolor="#c0000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C86D" wp14:editId="0B730287">
                <wp:simplePos x="0" y="0"/>
                <wp:positionH relativeFrom="column">
                  <wp:posOffset>1212850</wp:posOffset>
                </wp:positionH>
                <wp:positionV relativeFrom="paragraph">
                  <wp:posOffset>1020445</wp:posOffset>
                </wp:positionV>
                <wp:extent cx="3651250" cy="254000"/>
                <wp:effectExtent l="19050" t="19050" r="25400" b="12700"/>
                <wp:wrapNone/>
                <wp:docPr id="888116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254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6FE2" id="Rectángulo 1" o:spid="_x0000_s1026" style="position:absolute;margin-left:95.5pt;margin-top:80.35pt;width:287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" filled="f" strokecolor="#c00000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F90CCB" wp14:editId="01904D64">
            <wp:extent cx="6750050" cy="3863614"/>
            <wp:effectExtent l="0" t="0" r="0" b="3810"/>
            <wp:docPr id="509965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65426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8426" t="7324" b="20282"/>
                    <a:stretch/>
                  </pic:blipFill>
                  <pic:spPr bwMode="auto">
                    <a:xfrm>
                      <a:off x="0" y="0"/>
                      <a:ext cx="6766222" cy="387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CB4C2" w14:textId="77777777" w:rsidR="00641EB3" w:rsidRDefault="00641EB3" w:rsidP="00586718">
      <w:pPr>
        <w:pStyle w:val="Sinespaciado"/>
      </w:pPr>
    </w:p>
    <w:p w14:paraId="114770C2" w14:textId="77777777" w:rsidR="00641EB3" w:rsidRDefault="00641EB3" w:rsidP="00586718">
      <w:pPr>
        <w:pStyle w:val="Sinespaciado"/>
      </w:pPr>
    </w:p>
    <w:p w14:paraId="0A68CE91" w14:textId="77777777" w:rsidR="00641EB3" w:rsidRDefault="00641EB3" w:rsidP="00586718">
      <w:pPr>
        <w:pStyle w:val="Sinespaciado"/>
      </w:pPr>
    </w:p>
    <w:p w14:paraId="5336C798" w14:textId="77777777" w:rsidR="00641EB3" w:rsidRDefault="00641EB3" w:rsidP="00586718">
      <w:pPr>
        <w:pStyle w:val="Sinespaciado"/>
      </w:pPr>
    </w:p>
    <w:p w14:paraId="03CAAAFC" w14:textId="77777777" w:rsidR="00641EB3" w:rsidRDefault="00641EB3" w:rsidP="00586718">
      <w:pPr>
        <w:pStyle w:val="Sinespaciado"/>
      </w:pPr>
    </w:p>
    <w:p w14:paraId="6792052A" w14:textId="77777777" w:rsidR="00641EB3" w:rsidRDefault="00641EB3" w:rsidP="00586718">
      <w:pPr>
        <w:pStyle w:val="Sinespaciado"/>
      </w:pPr>
    </w:p>
    <w:p w14:paraId="23E82299" w14:textId="4D87A6D6" w:rsidR="00641EB3" w:rsidRDefault="00DD1025" w:rsidP="00586718">
      <w:pPr>
        <w:pStyle w:val="Sinespaciad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2A5" wp14:editId="48DBD025">
                <wp:simplePos x="0" y="0"/>
                <wp:positionH relativeFrom="column">
                  <wp:posOffset>1977242</wp:posOffset>
                </wp:positionH>
                <wp:positionV relativeFrom="paragraph">
                  <wp:posOffset>1087771</wp:posOffset>
                </wp:positionV>
                <wp:extent cx="2790701" cy="1282536"/>
                <wp:effectExtent l="76200" t="38100" r="10160" b="32385"/>
                <wp:wrapNone/>
                <wp:docPr id="215002090" name="Conector: 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0701" cy="1282536"/>
                        </a:xfrm>
                        <a:prstGeom prst="bentConnector3">
                          <a:avLst>
                            <a:gd name="adj1" fmla="val 10062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5C3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" o:spid="_x0000_s1026" type="#_x0000_t34" style="position:absolute;margin-left:155.7pt;margin-top:85.65pt;width:219.75pt;height:101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" adj="21736" strokecolor="red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1399ED" wp14:editId="57E690BF">
            <wp:extent cx="6794500" cy="3822579"/>
            <wp:effectExtent l="0" t="0" r="6350" b="6985"/>
            <wp:docPr id="1971722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2456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41574"/>
                    <a:stretch/>
                  </pic:blipFill>
                  <pic:spPr bwMode="auto">
                    <a:xfrm>
                      <a:off x="0" y="0"/>
                      <a:ext cx="6808365" cy="383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0526" w14:textId="77777777" w:rsidR="00641EB3" w:rsidRDefault="00641EB3" w:rsidP="00586718">
      <w:pPr>
        <w:pStyle w:val="Sinespaciado"/>
      </w:pPr>
    </w:p>
    <w:p w14:paraId="7D30B75A" w14:textId="082A4F0A" w:rsidR="00641EB3" w:rsidRDefault="00DD1025" w:rsidP="00586718">
      <w:pPr>
        <w:pStyle w:val="Sinespaciado"/>
      </w:pPr>
      <w:r w:rsidRPr="00DD1025">
        <w:t xml:space="preserve">C:\1) PROGRAMAS &amp; CURSOS\1) PROGRAMAS\CURSOS NUEVOS\2.1) MVC 5 ASP.NET en </w:t>
      </w:r>
      <w:proofErr w:type="spellStart"/>
      <w:r w:rsidRPr="00DD1025">
        <w:t>c#</w:t>
      </w:r>
      <w:proofErr w:type="spellEnd"/>
      <w:r w:rsidRPr="00DD1025">
        <w:t>\CRUD-ASP.NET-CORE-MVC-.NET-6-master\MVCCRUD.sln</w:t>
      </w:r>
    </w:p>
    <w:p w14:paraId="1FB004DB" w14:textId="77777777" w:rsidR="00DD1025" w:rsidRDefault="00DD1025" w:rsidP="00586718">
      <w:pPr>
        <w:pStyle w:val="Sinespaciado"/>
      </w:pPr>
    </w:p>
    <w:p w14:paraId="54AB21AE" w14:textId="77777777" w:rsidR="00DD1025" w:rsidRDefault="00DD1025" w:rsidP="00586718">
      <w:pPr>
        <w:pStyle w:val="Sinespaciado"/>
      </w:pPr>
    </w:p>
    <w:p w14:paraId="30236602" w14:textId="3DED5714" w:rsidR="00DD1025" w:rsidRDefault="00F52C89" w:rsidP="00586718">
      <w:pPr>
        <w:pStyle w:val="Sinespaciado"/>
      </w:pPr>
      <w:r>
        <w:rPr>
          <w:noProof/>
        </w:rPr>
        <w:drawing>
          <wp:inline distT="0" distB="0" distL="0" distR="0" wp14:anchorId="55326CD6" wp14:editId="4743BE77">
            <wp:extent cx="6786748" cy="3801589"/>
            <wp:effectExtent l="0" t="0" r="0" b="8890"/>
            <wp:docPr id="1877219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9899" name=""/>
                    <pic:cNvPicPr/>
                  </pic:nvPicPr>
                  <pic:blipFill rotWithShape="1">
                    <a:blip r:embed="rId18"/>
                    <a:srcRect t="16333" r="58268" b="12552"/>
                    <a:stretch/>
                  </pic:blipFill>
                  <pic:spPr bwMode="auto">
                    <a:xfrm>
                      <a:off x="0" y="0"/>
                      <a:ext cx="6815867" cy="38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6278" w14:textId="7F23A783" w:rsidR="00F52C89" w:rsidRDefault="00F52C89" w:rsidP="00586718">
      <w:pPr>
        <w:pStyle w:val="Sinespaciad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E4CF2" wp14:editId="69A3A853">
                <wp:simplePos x="0" y="0"/>
                <wp:positionH relativeFrom="column">
                  <wp:posOffset>1009402</wp:posOffset>
                </wp:positionH>
                <wp:positionV relativeFrom="paragraph">
                  <wp:posOffset>974956</wp:posOffset>
                </wp:positionV>
                <wp:extent cx="3461657" cy="831273"/>
                <wp:effectExtent l="0" t="76200" r="443865" b="26035"/>
                <wp:wrapNone/>
                <wp:docPr id="1644471809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1657" cy="831273"/>
                        </a:xfrm>
                        <a:prstGeom prst="bentConnector3">
                          <a:avLst>
                            <a:gd name="adj1" fmla="val 11208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073DD" id="Conector: angular 2" o:spid="_x0000_s1026" type="#_x0000_t34" style="position:absolute;margin-left:79.5pt;margin-top:76.75pt;width:272.55pt;height:65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" adj="24211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D9C2D1" wp14:editId="4D26FA65">
            <wp:extent cx="6730365" cy="3833236"/>
            <wp:effectExtent l="38100" t="38100" r="32385" b="34290"/>
            <wp:docPr id="158287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7677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334" r="58355" b="12288"/>
                    <a:stretch/>
                  </pic:blipFill>
                  <pic:spPr bwMode="auto">
                    <a:xfrm>
                      <a:off x="0" y="0"/>
                      <a:ext cx="6756510" cy="3848126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0859" w14:textId="558BFA61" w:rsidR="00F52C89" w:rsidRDefault="00F52C89" w:rsidP="00586718">
      <w:pPr>
        <w:pStyle w:val="Sinespaciado"/>
      </w:pPr>
      <w:r>
        <w:rPr>
          <w:noProof/>
        </w:rPr>
        <w:drawing>
          <wp:inline distT="0" distB="0" distL="0" distR="0" wp14:anchorId="76112EC8" wp14:editId="4E155CBE">
            <wp:extent cx="6730835" cy="3822700"/>
            <wp:effectExtent l="38100" t="38100" r="32385" b="44450"/>
            <wp:docPr id="1938774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425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1385" t="164" b="1"/>
                    <a:stretch/>
                  </pic:blipFill>
                  <pic:spPr bwMode="auto">
                    <a:xfrm>
                      <a:off x="0" y="0"/>
                      <a:ext cx="6751063" cy="38341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3934E" w14:textId="52B48449" w:rsidR="00641EB3" w:rsidRDefault="00F52C89" w:rsidP="00586718">
      <w:pPr>
        <w:pStyle w:val="Sinespaciado"/>
      </w:pPr>
      <w:r>
        <w:rPr>
          <w:noProof/>
        </w:rPr>
        <w:lastRenderedPageBreak/>
        <w:drawing>
          <wp:inline distT="0" distB="0" distL="0" distR="0" wp14:anchorId="7243BDFB" wp14:editId="610E3BE6">
            <wp:extent cx="6730835" cy="3948403"/>
            <wp:effectExtent l="38100" t="38100" r="32385" b="33655"/>
            <wp:docPr id="1763667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67843" name=""/>
                    <pic:cNvPicPr/>
                  </pic:nvPicPr>
                  <pic:blipFill rotWithShape="1">
                    <a:blip r:embed="rId18"/>
                    <a:srcRect l="45108" r="3539" b="9635"/>
                    <a:stretch/>
                  </pic:blipFill>
                  <pic:spPr bwMode="auto">
                    <a:xfrm>
                      <a:off x="0" y="0"/>
                      <a:ext cx="6773364" cy="3973351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D576" w14:textId="77777777" w:rsidR="00641EB3" w:rsidRDefault="00641EB3" w:rsidP="00586718">
      <w:pPr>
        <w:pStyle w:val="Sinespaciado"/>
      </w:pPr>
    </w:p>
    <w:p w14:paraId="4CAAE328" w14:textId="77777777" w:rsidR="00641EB3" w:rsidRDefault="00641EB3" w:rsidP="00586718">
      <w:pPr>
        <w:pStyle w:val="Sinespaciado"/>
      </w:pPr>
    </w:p>
    <w:p w14:paraId="75ACE258" w14:textId="77777777" w:rsidR="00641EB3" w:rsidRDefault="00641EB3" w:rsidP="00586718">
      <w:pPr>
        <w:pStyle w:val="Sinespaciado"/>
      </w:pPr>
    </w:p>
    <w:p w14:paraId="7C0C2EA1" w14:textId="77777777" w:rsidR="00641EB3" w:rsidRDefault="00641EB3" w:rsidP="00586718">
      <w:pPr>
        <w:pStyle w:val="Sinespaciado"/>
      </w:pPr>
    </w:p>
    <w:p w14:paraId="2CCDD9F2" w14:textId="77777777" w:rsidR="00641EB3" w:rsidRPr="00411443" w:rsidRDefault="00641EB3" w:rsidP="00586718">
      <w:pPr>
        <w:pStyle w:val="Sinespaciado"/>
      </w:pPr>
    </w:p>
    <w:sectPr w:rsidR="00641EB3" w:rsidRPr="00411443" w:rsidSect="00586718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BFBB" w14:textId="77777777" w:rsidR="00103E90" w:rsidRDefault="00103E90" w:rsidP="00A504E1">
      <w:pPr>
        <w:spacing w:after="0" w:line="240" w:lineRule="auto"/>
      </w:pPr>
      <w:r>
        <w:separator/>
      </w:r>
    </w:p>
  </w:endnote>
  <w:endnote w:type="continuationSeparator" w:id="0">
    <w:p w14:paraId="5FACE562" w14:textId="77777777" w:rsidR="00103E90" w:rsidRDefault="00103E90" w:rsidP="00A5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923B" w14:textId="77777777" w:rsidR="00103E90" w:rsidRDefault="00103E90" w:rsidP="00A504E1">
      <w:pPr>
        <w:spacing w:after="0" w:line="240" w:lineRule="auto"/>
      </w:pPr>
      <w:r>
        <w:separator/>
      </w:r>
    </w:p>
  </w:footnote>
  <w:footnote w:type="continuationSeparator" w:id="0">
    <w:p w14:paraId="6790F699" w14:textId="77777777" w:rsidR="00103E90" w:rsidRDefault="00103E90" w:rsidP="00A5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B150" w14:textId="1B87E9C1" w:rsidR="00A504E1" w:rsidRDefault="00A504E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1F4E08" wp14:editId="740161B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eastAsia="Times New Roman" w:hAnsi="Roboto" w:cs="Times New Roman"/>
                              <w:b/>
                              <w:bCs/>
                              <w:color w:val="F1F1F1"/>
                              <w:kern w:val="36"/>
                              <w:sz w:val="32"/>
                              <w:szCs w:val="32"/>
                              <w:lang w:val="en-US" w:eastAsia="es-NI"/>
                              <w14:ligatures w14:val="none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6BACA9" w14:textId="4DB43BCC" w:rsidR="00A504E1" w:rsidRPr="00A504E1" w:rsidRDefault="006B24EC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  <w:lang w:val="en-US"/>
                                </w:rPr>
                              </w:pPr>
                              <w:proofErr w:type="spellStart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>Curso</w:t>
                              </w:r>
                              <w:proofErr w:type="spellEnd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 xml:space="preserve"> de MVC 5 ASP.NET </w:t>
                              </w:r>
                              <w:proofErr w:type="spellStart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>en</w:t>
                              </w:r>
                              <w:proofErr w:type="spellEnd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>c#</w:t>
                              </w:r>
                              <w:proofErr w:type="spellEnd"/>
                              <w:r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>william</w:t>
                              </w:r>
                              <w:proofErr w:type="spellEnd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 xml:space="preserve"> steeve </w:t>
                              </w:r>
                              <w:proofErr w:type="spellStart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>vivas</w:t>
                              </w:r>
                              <w:proofErr w:type="spellEnd"/>
                              <w:r w:rsidRPr="006B24EC">
                                <w:rPr>
                                  <w:rFonts w:ascii="Roboto" w:eastAsia="Times New Roman" w:hAnsi="Roboto" w:cs="Times New Roman"/>
                                  <w:b/>
                                  <w:bCs/>
                                  <w:color w:val="F1F1F1"/>
                                  <w:kern w:val="36"/>
                                  <w:sz w:val="32"/>
                                  <w:szCs w:val="32"/>
                                  <w:lang w:val="en-US" w:eastAsia="es-NI"/>
                                  <w14:ligatures w14:val="none"/>
                                </w:rPr>
                                <w:t xml:space="preserve"> are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1F4E08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oboto" w:eastAsia="Times New Roman" w:hAnsi="Roboto" w:cs="Times New Roman"/>
                        <w:b/>
                        <w:bCs/>
                        <w:color w:val="F1F1F1"/>
                        <w:kern w:val="36"/>
                        <w:sz w:val="32"/>
                        <w:szCs w:val="32"/>
                        <w:lang w:val="en-US" w:eastAsia="es-NI"/>
                        <w14:ligatures w14:val="none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6BACA9" w14:textId="4DB43BCC" w:rsidR="00A504E1" w:rsidRPr="00A504E1" w:rsidRDefault="006B24EC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  <w:lang w:val="en-US"/>
                          </w:rPr>
                        </w:pPr>
                        <w:proofErr w:type="spellStart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>Curso</w:t>
                        </w:r>
                        <w:proofErr w:type="spellEnd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 xml:space="preserve"> de MVC 5 ASP.NET </w:t>
                        </w:r>
                        <w:proofErr w:type="spellStart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>en</w:t>
                        </w:r>
                        <w:proofErr w:type="spellEnd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>c#</w:t>
                        </w:r>
                        <w:proofErr w:type="spellEnd"/>
                        <w:r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>william</w:t>
                        </w:r>
                        <w:proofErr w:type="spellEnd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 xml:space="preserve"> steeve </w:t>
                        </w:r>
                        <w:proofErr w:type="spellStart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>vivas</w:t>
                        </w:r>
                        <w:proofErr w:type="spellEnd"/>
                        <w:r w:rsidRPr="006B24EC">
                          <w:rPr>
                            <w:rFonts w:ascii="Roboto" w:eastAsia="Times New Roman" w:hAnsi="Roboto" w:cs="Times New Roman"/>
                            <w:b/>
                            <w:bCs/>
                            <w:color w:val="F1F1F1"/>
                            <w:kern w:val="36"/>
                            <w:sz w:val="32"/>
                            <w:szCs w:val="32"/>
                            <w:lang w:val="en-US" w:eastAsia="es-NI"/>
                            <w14:ligatures w14:val="none"/>
                          </w:rPr>
                          <w:t xml:space="preserve"> are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3F"/>
    <w:multiLevelType w:val="hybridMultilevel"/>
    <w:tmpl w:val="082A821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00E"/>
    <w:multiLevelType w:val="hybridMultilevel"/>
    <w:tmpl w:val="982C4E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CE6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82610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FE6A6A"/>
    <w:multiLevelType w:val="hybridMultilevel"/>
    <w:tmpl w:val="47447A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495D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044BA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4744D6"/>
    <w:multiLevelType w:val="hybridMultilevel"/>
    <w:tmpl w:val="AAB8BFF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63D2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F5AF3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C37F56"/>
    <w:multiLevelType w:val="hybridMultilevel"/>
    <w:tmpl w:val="AA8077B2"/>
    <w:lvl w:ilvl="0" w:tplc="4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210E92"/>
    <w:multiLevelType w:val="multilevel"/>
    <w:tmpl w:val="1B1E8C3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D6FA4"/>
    <w:multiLevelType w:val="multilevel"/>
    <w:tmpl w:val="DCDC6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C34E6"/>
    <w:multiLevelType w:val="hybridMultilevel"/>
    <w:tmpl w:val="331AD7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240542">
    <w:abstractNumId w:val="11"/>
  </w:num>
  <w:num w:numId="2" w16cid:durableId="1259218441">
    <w:abstractNumId w:val="12"/>
  </w:num>
  <w:num w:numId="3" w16cid:durableId="748044552">
    <w:abstractNumId w:val="0"/>
  </w:num>
  <w:num w:numId="4" w16cid:durableId="2088916475">
    <w:abstractNumId w:val="10"/>
  </w:num>
  <w:num w:numId="5" w16cid:durableId="1425028346">
    <w:abstractNumId w:val="1"/>
  </w:num>
  <w:num w:numId="6" w16cid:durableId="1534153587">
    <w:abstractNumId w:val="4"/>
  </w:num>
  <w:num w:numId="7" w16cid:durableId="301808683">
    <w:abstractNumId w:val="3"/>
  </w:num>
  <w:num w:numId="8" w16cid:durableId="253322740">
    <w:abstractNumId w:val="8"/>
  </w:num>
  <w:num w:numId="9" w16cid:durableId="389578389">
    <w:abstractNumId w:val="13"/>
  </w:num>
  <w:num w:numId="10" w16cid:durableId="1183595875">
    <w:abstractNumId w:val="7"/>
  </w:num>
  <w:num w:numId="11" w16cid:durableId="1454400989">
    <w:abstractNumId w:val="5"/>
  </w:num>
  <w:num w:numId="12" w16cid:durableId="1919825593">
    <w:abstractNumId w:val="2"/>
  </w:num>
  <w:num w:numId="13" w16cid:durableId="1585843943">
    <w:abstractNumId w:val="9"/>
  </w:num>
  <w:num w:numId="14" w16cid:durableId="126773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B"/>
    <w:rsid w:val="00001355"/>
    <w:rsid w:val="00006B2C"/>
    <w:rsid w:val="00046830"/>
    <w:rsid w:val="000E3493"/>
    <w:rsid w:val="00103E90"/>
    <w:rsid w:val="001B3043"/>
    <w:rsid w:val="001F0AF2"/>
    <w:rsid w:val="00224C96"/>
    <w:rsid w:val="002746A1"/>
    <w:rsid w:val="002915B8"/>
    <w:rsid w:val="00411443"/>
    <w:rsid w:val="004814D5"/>
    <w:rsid w:val="0049362F"/>
    <w:rsid w:val="004D5081"/>
    <w:rsid w:val="00543726"/>
    <w:rsid w:val="00586718"/>
    <w:rsid w:val="005A54AA"/>
    <w:rsid w:val="005A729C"/>
    <w:rsid w:val="005D330E"/>
    <w:rsid w:val="005F366A"/>
    <w:rsid w:val="00632E5E"/>
    <w:rsid w:val="00641EB3"/>
    <w:rsid w:val="00654E6E"/>
    <w:rsid w:val="006B24EC"/>
    <w:rsid w:val="00827AD1"/>
    <w:rsid w:val="0087568D"/>
    <w:rsid w:val="008C4D37"/>
    <w:rsid w:val="009012DA"/>
    <w:rsid w:val="009D4C28"/>
    <w:rsid w:val="009D5161"/>
    <w:rsid w:val="00A00012"/>
    <w:rsid w:val="00A504E1"/>
    <w:rsid w:val="00B139C0"/>
    <w:rsid w:val="00B47D69"/>
    <w:rsid w:val="00B7103F"/>
    <w:rsid w:val="00B87FCC"/>
    <w:rsid w:val="00BD4B49"/>
    <w:rsid w:val="00C565A1"/>
    <w:rsid w:val="00D42029"/>
    <w:rsid w:val="00D578EF"/>
    <w:rsid w:val="00DB3F0D"/>
    <w:rsid w:val="00DD1025"/>
    <w:rsid w:val="00E40D6B"/>
    <w:rsid w:val="00E635F5"/>
    <w:rsid w:val="00E70777"/>
    <w:rsid w:val="00E762A9"/>
    <w:rsid w:val="00EE7CB5"/>
    <w:rsid w:val="00F5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23C01"/>
  <w15:chartTrackingRefBased/>
  <w15:docId w15:val="{75494D6A-B48F-44BD-B64A-39FBCE5B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E6E"/>
    <w:pPr>
      <w:keepNext/>
      <w:keepLines/>
      <w:numPr>
        <w:numId w:val="1"/>
      </w:numPr>
      <w:shd w:val="clear" w:color="auto" w:fill="F7CAAC" w:themeFill="accent2" w:themeFillTint="66"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081"/>
    <w:pPr>
      <w:keepNext/>
      <w:keepLines/>
      <w:numPr>
        <w:ilvl w:val="1"/>
        <w:numId w:val="2"/>
      </w:numPr>
      <w:spacing w:before="40" w:after="0"/>
      <w:outlineLvl w:val="1"/>
    </w:pPr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5A1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671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54E6E"/>
    <w:rPr>
      <w:rFonts w:ascii="Arial Black" w:eastAsiaTheme="majorEastAsia" w:hAnsi="Arial Black" w:cstheme="majorBidi"/>
      <w:b/>
      <w:color w:val="2F5496" w:themeColor="accent1" w:themeShade="BF"/>
      <w:sz w:val="32"/>
      <w:szCs w:val="32"/>
      <w:shd w:val="clear" w:color="auto" w:fill="F7CAAC" w:themeFill="accent2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4D5081"/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D4B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B4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4E1"/>
  </w:style>
  <w:style w:type="paragraph" w:styleId="Piedepgina">
    <w:name w:val="footer"/>
    <w:basedOn w:val="Normal"/>
    <w:link w:val="Piedepgina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E1"/>
  </w:style>
  <w:style w:type="character" w:styleId="Hipervnculovisitado">
    <w:name w:val="FollowedHyperlink"/>
    <w:basedOn w:val="Fuentedeprrafopredeter"/>
    <w:uiPriority w:val="99"/>
    <w:semiHidden/>
    <w:unhideWhenUsed/>
    <w:rsid w:val="00A504E1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6830"/>
    <w:pPr>
      <w:numPr>
        <w:numId w:val="0"/>
      </w:numPr>
      <w:shd w:val="clear" w:color="auto" w:fill="auto"/>
      <w:outlineLvl w:val="9"/>
    </w:pPr>
    <w:rPr>
      <w:rFonts w:asciiTheme="majorHAnsi" w:hAnsiTheme="majorHAnsi"/>
      <w:b w:val="0"/>
      <w:kern w:val="0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68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4D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578E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565A1"/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A54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pjZ7riB21M" TargetMode="External"/><Relationship Id="rId13" Type="http://schemas.openxmlformats.org/officeDocument/2006/relationships/hyperlink" Target="https://youtu.be/XvtQsJxhYt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GT8qWcfhVbE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J2h9-PrLXQ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hyperlink" Target="https://github.com/InfoToolsSV/CRUD-ASP.NET-CORE-MVC-.NET-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dhguXv3vRIk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D3A-47FE-44AE-A42E-2930A84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VC 5 ASP.NET en c# william steeve vivas areas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VC 5 ASP.NET en c# william steeve vivas areas</dc:title>
  <dc:subject/>
  <dc:creator>William Steeve Vivas Areas</dc:creator>
  <cp:keywords/>
  <dc:description/>
  <cp:lastModifiedBy>William Steeve Vivas Areas</cp:lastModifiedBy>
  <cp:revision>32</cp:revision>
  <dcterms:created xsi:type="dcterms:W3CDTF">2023-09-18T16:43:00Z</dcterms:created>
  <dcterms:modified xsi:type="dcterms:W3CDTF">2023-10-17T20:55:00Z</dcterms:modified>
</cp:coreProperties>
</file>